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小故事  人物故事  大禹治水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小故事  人物故事  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12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365夜睡前小故事  人物故事  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